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5A" w:rsidRDefault="00B41792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272427" w:rsidRDefault="002B5F5A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   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ВАНРЕДНЕ УЧЕНИКЕ ЗА ЈУНСКИ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>РОК 20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>20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. </w:t>
      </w:r>
      <w:r w:rsidR="00B41792">
        <w:rPr>
          <w:rFonts w:ascii="Tahoma" w:hAnsi="Tahoma" w:cs="Tahoma"/>
          <w:sz w:val="32"/>
          <w:szCs w:val="32"/>
          <w:lang w:val="sr-Cyrl-CS"/>
        </w:rPr>
        <w:t>Г</w:t>
      </w:r>
      <w:r w:rsidR="00B41792">
        <w:rPr>
          <w:rFonts w:ascii="Tahoma" w:hAnsi="Tahoma" w:cs="Tahoma"/>
          <w:sz w:val="32"/>
          <w:szCs w:val="32"/>
          <w:lang w:val="en-US"/>
        </w:rPr>
        <w:t>.</w:t>
      </w:r>
    </w:p>
    <w:p w:rsidR="002B5F5A" w:rsidRPr="004660CE" w:rsidRDefault="002B5F5A">
      <w:pPr>
        <w:rPr>
          <w:rFonts w:ascii="Tahoma" w:hAnsi="Tahoma" w:cs="Tahoma"/>
          <w:sz w:val="32"/>
          <w:szCs w:val="32"/>
          <w:lang w:val="sr-Latn-R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2049"/>
        <w:gridCol w:w="2595"/>
        <w:gridCol w:w="2608"/>
        <w:gridCol w:w="2426"/>
      </w:tblGrid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ДАТУМ И   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  ВРЕМ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B14EE4" w:rsidRDefault="004660C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Latn-RS"/>
              </w:rPr>
              <w:t xml:space="preserve">22.6. </w:t>
            </w:r>
            <w:r>
              <w:rPr>
                <w:rFonts w:ascii="Tahoma" w:hAnsi="Tahoma" w:cs="Tahoma"/>
                <w:lang w:val="sr-Cyrl-RS"/>
              </w:rPr>
              <w:t>У</w:t>
            </w:r>
            <w:r>
              <w:rPr>
                <w:rFonts w:ascii="Tahoma" w:hAnsi="Tahoma" w:cs="Tahoma"/>
                <w:lang w:val="sr-Latn-RS"/>
              </w:rPr>
              <w:t xml:space="preserve"> 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660CE" w:rsidRDefault="004660C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660C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</w:t>
            </w:r>
            <w:r w:rsidR="00B41792">
              <w:rPr>
                <w:rFonts w:ascii="Tahoma" w:hAnsi="Tahoma" w:cs="Tahoma"/>
                <w:lang w:val="sr-Cyrl-RS"/>
              </w:rPr>
              <w:t xml:space="preserve">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14EE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14EE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14EE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ВА</w:t>
            </w:r>
            <w:r>
              <w:rPr>
                <w:rFonts w:ascii="Tahoma" w:hAnsi="Tahoma" w:cs="Tahoma"/>
                <w:lang w:val="sr-Cyrl-RS"/>
              </w:rPr>
              <w:t xml:space="preserve"> ПОМОЋ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14EE4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4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8718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ДИЋ О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871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</w:t>
            </w:r>
            <w:r>
              <w:rPr>
                <w:rFonts w:ascii="Tahoma" w:hAnsi="Tahoma" w:cs="Tahoma"/>
                <w:lang w:val="sr-Cyrl-RS"/>
              </w:rPr>
              <w:t xml:space="preserve"> ЈЕЗИ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871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</w:tr>
      <w:tr w:rsidR="00272427" w:rsidTr="00984269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ГИЈЕ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ИЦ. Е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НЏ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</w:t>
            </w:r>
            <w:r w:rsidR="00B41792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1306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80B9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2252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225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225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УЈИЋ Н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29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E7AC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272427" w:rsidTr="00984269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0412C7" w:rsidRDefault="00F24BE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24BE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24BE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24BE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507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ЉА А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0AE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0AE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0AE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0AE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6. У 13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0AE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6628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903A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903A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903A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903A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ФЕК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84269" w:rsidRDefault="00B41792" w:rsidP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507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7C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ЉА А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9676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6. У 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9676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9676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УПШИЋ М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47E9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6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47E9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47E9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47E9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C28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6. У 13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C28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ЖИЋ 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C28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C28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36A7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B19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36A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– ТЕОРИ</w:t>
            </w:r>
            <w:r w:rsidR="00936A7F">
              <w:rPr>
                <w:rFonts w:ascii="Tahoma" w:hAnsi="Tahoma" w:cs="Tahoma"/>
                <w:lang w:val="sr-Cyrl-CS"/>
              </w:rPr>
              <w:t>Ј</w:t>
            </w:r>
            <w:r>
              <w:rPr>
                <w:rFonts w:ascii="Tahoma" w:hAnsi="Tahoma" w:cs="Tahoma"/>
                <w:lang w:val="sr-Cyrl-CS"/>
              </w:rPr>
              <w:t>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6. У 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  <w:bookmarkStart w:id="0" w:name="_GoBack"/>
            <w:bookmarkEnd w:id="0"/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661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842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4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8539E">
              <w:rPr>
                <w:rFonts w:ascii="Tahoma" w:hAnsi="Tahoma" w:cs="Tahoma"/>
                <w:lang w:val="sr-Cyrl-CS"/>
              </w:rPr>
              <w:t>23.6. У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48539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</w:tbl>
    <w:p w:rsidR="00272427" w:rsidRDefault="00272427">
      <w:pPr>
        <w:rPr>
          <w:lang w:val="sr-Cyrl-RS"/>
        </w:rPr>
      </w:pPr>
    </w:p>
    <w:sectPr w:rsidR="00272427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36BDA"/>
    <w:rsid w:val="000412C7"/>
    <w:rsid w:val="0004509E"/>
    <w:rsid w:val="00047E9A"/>
    <w:rsid w:val="00070EF5"/>
    <w:rsid w:val="000A0988"/>
    <w:rsid w:val="000A0D9D"/>
    <w:rsid w:val="000B7464"/>
    <w:rsid w:val="000D1F18"/>
    <w:rsid w:val="000E5906"/>
    <w:rsid w:val="001161FC"/>
    <w:rsid w:val="00117DFF"/>
    <w:rsid w:val="00126778"/>
    <w:rsid w:val="001268B3"/>
    <w:rsid w:val="001340E2"/>
    <w:rsid w:val="001A29BF"/>
    <w:rsid w:val="001C2506"/>
    <w:rsid w:val="001E07C1"/>
    <w:rsid w:val="00202C7C"/>
    <w:rsid w:val="002034B2"/>
    <w:rsid w:val="00203F17"/>
    <w:rsid w:val="002109EF"/>
    <w:rsid w:val="00222C24"/>
    <w:rsid w:val="00225369"/>
    <w:rsid w:val="00230745"/>
    <w:rsid w:val="00232C10"/>
    <w:rsid w:val="00250753"/>
    <w:rsid w:val="00256D40"/>
    <w:rsid w:val="0026217E"/>
    <w:rsid w:val="00272427"/>
    <w:rsid w:val="002935F7"/>
    <w:rsid w:val="00297AB8"/>
    <w:rsid w:val="002A00CC"/>
    <w:rsid w:val="002A0DFA"/>
    <w:rsid w:val="002B47E3"/>
    <w:rsid w:val="002B5F5A"/>
    <w:rsid w:val="002D514D"/>
    <w:rsid w:val="002F0FB0"/>
    <w:rsid w:val="00346731"/>
    <w:rsid w:val="0034779C"/>
    <w:rsid w:val="00355911"/>
    <w:rsid w:val="00355C38"/>
    <w:rsid w:val="003625BB"/>
    <w:rsid w:val="00367675"/>
    <w:rsid w:val="0037232E"/>
    <w:rsid w:val="00380DF7"/>
    <w:rsid w:val="003A5387"/>
    <w:rsid w:val="003B195A"/>
    <w:rsid w:val="003B2E45"/>
    <w:rsid w:val="003F122D"/>
    <w:rsid w:val="00403831"/>
    <w:rsid w:val="00422200"/>
    <w:rsid w:val="00423EF8"/>
    <w:rsid w:val="00427A81"/>
    <w:rsid w:val="0043630D"/>
    <w:rsid w:val="00436AB2"/>
    <w:rsid w:val="0043713D"/>
    <w:rsid w:val="00447D95"/>
    <w:rsid w:val="004630D6"/>
    <w:rsid w:val="0046475D"/>
    <w:rsid w:val="004660CE"/>
    <w:rsid w:val="00480757"/>
    <w:rsid w:val="0048539E"/>
    <w:rsid w:val="004903AA"/>
    <w:rsid w:val="004A2061"/>
    <w:rsid w:val="004E30AD"/>
    <w:rsid w:val="00511CDC"/>
    <w:rsid w:val="00530B0D"/>
    <w:rsid w:val="005336A3"/>
    <w:rsid w:val="00534401"/>
    <w:rsid w:val="005534AE"/>
    <w:rsid w:val="00555142"/>
    <w:rsid w:val="00566283"/>
    <w:rsid w:val="00580B91"/>
    <w:rsid w:val="005B0AE8"/>
    <w:rsid w:val="005C05D7"/>
    <w:rsid w:val="005C418A"/>
    <w:rsid w:val="005C7677"/>
    <w:rsid w:val="005E0912"/>
    <w:rsid w:val="005E26CB"/>
    <w:rsid w:val="005F1BB6"/>
    <w:rsid w:val="006071C2"/>
    <w:rsid w:val="00607597"/>
    <w:rsid w:val="006223F9"/>
    <w:rsid w:val="00622528"/>
    <w:rsid w:val="00632DCA"/>
    <w:rsid w:val="00654897"/>
    <w:rsid w:val="0066616B"/>
    <w:rsid w:val="00675D90"/>
    <w:rsid w:val="00691016"/>
    <w:rsid w:val="00691DF8"/>
    <w:rsid w:val="006A2A41"/>
    <w:rsid w:val="006A61AF"/>
    <w:rsid w:val="006D1582"/>
    <w:rsid w:val="006D20E0"/>
    <w:rsid w:val="006F33D3"/>
    <w:rsid w:val="00710AB2"/>
    <w:rsid w:val="00711014"/>
    <w:rsid w:val="007225B2"/>
    <w:rsid w:val="007367EB"/>
    <w:rsid w:val="00796764"/>
    <w:rsid w:val="007A12AE"/>
    <w:rsid w:val="007A5635"/>
    <w:rsid w:val="007B13CE"/>
    <w:rsid w:val="007B4F12"/>
    <w:rsid w:val="007B5251"/>
    <w:rsid w:val="007C33C7"/>
    <w:rsid w:val="007F6792"/>
    <w:rsid w:val="00802B11"/>
    <w:rsid w:val="00806583"/>
    <w:rsid w:val="0083601A"/>
    <w:rsid w:val="008408DD"/>
    <w:rsid w:val="00847B0F"/>
    <w:rsid w:val="00854A88"/>
    <w:rsid w:val="00857BDA"/>
    <w:rsid w:val="00873A88"/>
    <w:rsid w:val="00873F21"/>
    <w:rsid w:val="008908AE"/>
    <w:rsid w:val="008A2863"/>
    <w:rsid w:val="008B1334"/>
    <w:rsid w:val="00902601"/>
    <w:rsid w:val="00914A86"/>
    <w:rsid w:val="00931579"/>
    <w:rsid w:val="00936A7F"/>
    <w:rsid w:val="00961BA2"/>
    <w:rsid w:val="00975A66"/>
    <w:rsid w:val="00976734"/>
    <w:rsid w:val="00984269"/>
    <w:rsid w:val="00986309"/>
    <w:rsid w:val="00987C35"/>
    <w:rsid w:val="009A0395"/>
    <w:rsid w:val="009A6B1C"/>
    <w:rsid w:val="009C1AD4"/>
    <w:rsid w:val="009C3184"/>
    <w:rsid w:val="009E1170"/>
    <w:rsid w:val="009E5A8D"/>
    <w:rsid w:val="009F1767"/>
    <w:rsid w:val="00A14F6C"/>
    <w:rsid w:val="00A573DA"/>
    <w:rsid w:val="00A57BA4"/>
    <w:rsid w:val="00A610C2"/>
    <w:rsid w:val="00A70647"/>
    <w:rsid w:val="00A85BC0"/>
    <w:rsid w:val="00A964FC"/>
    <w:rsid w:val="00AD342F"/>
    <w:rsid w:val="00AD3911"/>
    <w:rsid w:val="00AD6824"/>
    <w:rsid w:val="00B14EE4"/>
    <w:rsid w:val="00B31068"/>
    <w:rsid w:val="00B41792"/>
    <w:rsid w:val="00B449BA"/>
    <w:rsid w:val="00B746EC"/>
    <w:rsid w:val="00B75EC4"/>
    <w:rsid w:val="00B813DB"/>
    <w:rsid w:val="00B87183"/>
    <w:rsid w:val="00BC28A1"/>
    <w:rsid w:val="00BD370B"/>
    <w:rsid w:val="00BD56AD"/>
    <w:rsid w:val="00C4593E"/>
    <w:rsid w:val="00C52F8F"/>
    <w:rsid w:val="00C56833"/>
    <w:rsid w:val="00C74024"/>
    <w:rsid w:val="00C83472"/>
    <w:rsid w:val="00C904C3"/>
    <w:rsid w:val="00CA1F9D"/>
    <w:rsid w:val="00CA3541"/>
    <w:rsid w:val="00CF2777"/>
    <w:rsid w:val="00D13006"/>
    <w:rsid w:val="00D225E5"/>
    <w:rsid w:val="00D35037"/>
    <w:rsid w:val="00D52BCC"/>
    <w:rsid w:val="00D55745"/>
    <w:rsid w:val="00D56861"/>
    <w:rsid w:val="00D6487F"/>
    <w:rsid w:val="00D73DFB"/>
    <w:rsid w:val="00D91C04"/>
    <w:rsid w:val="00D92C17"/>
    <w:rsid w:val="00DB41D2"/>
    <w:rsid w:val="00DC51EB"/>
    <w:rsid w:val="00DE1BD5"/>
    <w:rsid w:val="00DE350B"/>
    <w:rsid w:val="00E24670"/>
    <w:rsid w:val="00E31046"/>
    <w:rsid w:val="00E4258A"/>
    <w:rsid w:val="00E63BB7"/>
    <w:rsid w:val="00E85B37"/>
    <w:rsid w:val="00EC46DE"/>
    <w:rsid w:val="00EE6A3D"/>
    <w:rsid w:val="00EE7AC9"/>
    <w:rsid w:val="00F13065"/>
    <w:rsid w:val="00F133AC"/>
    <w:rsid w:val="00F14A69"/>
    <w:rsid w:val="00F24BE7"/>
    <w:rsid w:val="00F24FB4"/>
    <w:rsid w:val="00F26239"/>
    <w:rsid w:val="00F550A6"/>
    <w:rsid w:val="00F55B7C"/>
    <w:rsid w:val="00F63DCA"/>
    <w:rsid w:val="00F84895"/>
    <w:rsid w:val="00F913E2"/>
    <w:rsid w:val="00FD7ED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A9D3F-A0AE-4EB2-B1D4-26B6615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290</cp:revision>
  <cp:lastPrinted>2020-02-12T10:50:00Z</cp:lastPrinted>
  <dcterms:created xsi:type="dcterms:W3CDTF">2019-11-06T13:08:00Z</dcterms:created>
  <dcterms:modified xsi:type="dcterms:W3CDTF">2020-06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